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A99" w:rsidRPr="00667BCF" w:rsidRDefault="003F4FF7" w:rsidP="00FB73AF">
      <w:pPr>
        <w:jc w:val="right"/>
      </w:pPr>
      <w:r w:rsidRPr="00667BCF">
        <w:rPr>
          <w:noProof/>
        </w:rPr>
        <w:drawing>
          <wp:inline distT="0" distB="0" distL="0" distR="0" wp14:anchorId="792A9774" wp14:editId="720123B7">
            <wp:extent cx="6210300" cy="104775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640" w:rsidRDefault="00DC4640" w:rsidP="00DC4640">
      <w:pPr>
        <w:ind w:firstLine="567"/>
        <w:jc w:val="center"/>
        <w:rPr>
          <w:sz w:val="28"/>
          <w:szCs w:val="28"/>
          <w:lang w:val="en-US"/>
        </w:rPr>
      </w:pPr>
    </w:p>
    <w:p w:rsidR="00DC4640" w:rsidRDefault="00DC4640" w:rsidP="00DC4640">
      <w:pPr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Уважаемые собственники!</w:t>
      </w:r>
    </w:p>
    <w:p w:rsidR="00DC4640" w:rsidRPr="00DC4640" w:rsidRDefault="00DC4640" w:rsidP="00DC4640">
      <w:pPr>
        <w:ind w:firstLine="567"/>
        <w:jc w:val="center"/>
        <w:rPr>
          <w:sz w:val="28"/>
          <w:szCs w:val="28"/>
          <w:lang w:val="en-US"/>
        </w:rPr>
      </w:pPr>
    </w:p>
    <w:p w:rsidR="00DC4640" w:rsidRDefault="00DC4640" w:rsidP="00DC46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ируем вас о прекращении функционирования с 11.10.2022. площадки сбора ТКО</w:t>
      </w:r>
      <w:r w:rsidRPr="00DC4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ивописная</w:t>
      </w:r>
      <w:proofErr w:type="spellEnd"/>
      <w:r>
        <w:rPr>
          <w:sz w:val="28"/>
          <w:szCs w:val="28"/>
        </w:rPr>
        <w:t>, д.2.</w:t>
      </w:r>
    </w:p>
    <w:p w:rsidR="00DC4640" w:rsidRDefault="00DC4640" w:rsidP="00DC46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е места размещения площадок для сбора ТКО на территории </w:t>
      </w:r>
      <w:proofErr w:type="spellStart"/>
      <w:r>
        <w:rPr>
          <w:sz w:val="28"/>
          <w:szCs w:val="28"/>
        </w:rPr>
        <w:t>мкр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дачного</w:t>
      </w:r>
      <w:proofErr w:type="spellEnd"/>
      <w:r>
        <w:rPr>
          <w:sz w:val="28"/>
          <w:szCs w:val="28"/>
        </w:rPr>
        <w:t xml:space="preserve"> которые будут функционировать с 11.10.2022:</w:t>
      </w:r>
    </w:p>
    <w:p w:rsidR="00DC4640" w:rsidRDefault="00DC4640" w:rsidP="00DC4640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щадка 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ивописная</w:t>
      </w:r>
      <w:proofErr w:type="spellEnd"/>
      <w:r>
        <w:rPr>
          <w:sz w:val="28"/>
          <w:szCs w:val="28"/>
        </w:rPr>
        <w:t xml:space="preserve">, д.3, корп.1 – заезд на территорию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через КПП;</w:t>
      </w:r>
    </w:p>
    <w:p w:rsidR="00DC4640" w:rsidRDefault="00DC4640" w:rsidP="00DC46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щадка 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ивописная</w:t>
      </w:r>
      <w:proofErr w:type="spellEnd"/>
      <w:r>
        <w:rPr>
          <w:sz w:val="28"/>
          <w:szCs w:val="28"/>
        </w:rPr>
        <w:t xml:space="preserve">, д.1, корп.13 – без заезда на территорию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;</w:t>
      </w:r>
    </w:p>
    <w:p w:rsidR="00DC4640" w:rsidRDefault="00DC4640" w:rsidP="00DC46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щадка 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ивописная</w:t>
      </w:r>
      <w:proofErr w:type="spellEnd"/>
      <w:r>
        <w:rPr>
          <w:sz w:val="28"/>
          <w:szCs w:val="28"/>
        </w:rPr>
        <w:t xml:space="preserve">, д.4, корп.1 – заезд на территорию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через КПП.</w:t>
      </w:r>
    </w:p>
    <w:p w:rsidR="00DC4640" w:rsidRDefault="00DC4640" w:rsidP="00DC46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площадок указано на схеме.</w:t>
      </w:r>
    </w:p>
    <w:p w:rsidR="00FB2E7B" w:rsidRDefault="00226A58" w:rsidP="004A3EF6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750685" cy="456617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56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E7B" w:rsidRDefault="00FB2E7B" w:rsidP="00FB2E7B"/>
    <w:p w:rsidR="00667BCF" w:rsidRPr="00FB2E7B" w:rsidRDefault="00FB2E7B" w:rsidP="00FB2E7B">
      <w:pPr>
        <w:ind w:firstLine="708"/>
      </w:pPr>
      <w:r>
        <w:t>Телефон диспетчерской ООО УК «Сосны» 8 (391) 202-63-99</w:t>
      </w:r>
    </w:p>
    <w:sectPr w:rsidR="00667BCF" w:rsidRPr="00FB2E7B" w:rsidSect="00DC4640">
      <w:headerReference w:type="even" r:id="rId11"/>
      <w:headerReference w:type="default" r:id="rId12"/>
      <w:footerReference w:type="default" r:id="rId13"/>
      <w:pgSz w:w="11900" w:h="16800"/>
      <w:pgMar w:top="426" w:right="276" w:bottom="426" w:left="993" w:header="426" w:footer="4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134" w:rsidRDefault="003F4134">
      <w:r>
        <w:separator/>
      </w:r>
    </w:p>
  </w:endnote>
  <w:endnote w:type="continuationSeparator" w:id="0">
    <w:p w:rsidR="003F4134" w:rsidRDefault="003F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547" w:rsidRPr="00DC4640" w:rsidRDefault="006B1547" w:rsidP="00DC4640">
    <w:pPr>
      <w:pStyle w:val="aa"/>
    </w:pPr>
    <w:r w:rsidRPr="00DC464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134" w:rsidRDefault="003F4134">
      <w:r>
        <w:separator/>
      </w:r>
    </w:p>
  </w:footnote>
  <w:footnote w:type="continuationSeparator" w:id="0">
    <w:p w:rsidR="003F4134" w:rsidRDefault="003F4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A73" w:rsidRDefault="00F42A73" w:rsidP="0019536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2A73" w:rsidRDefault="00F42A73" w:rsidP="00F42A73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A73" w:rsidRDefault="00F42A73" w:rsidP="00F42A73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E6EB9"/>
    <w:multiLevelType w:val="hybridMultilevel"/>
    <w:tmpl w:val="0BB4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D40DE"/>
    <w:multiLevelType w:val="hybridMultilevel"/>
    <w:tmpl w:val="E9C8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457D2"/>
    <w:multiLevelType w:val="hybridMultilevel"/>
    <w:tmpl w:val="254E86F2"/>
    <w:lvl w:ilvl="0" w:tplc="3176E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CF"/>
    <w:rsid w:val="00000099"/>
    <w:rsid w:val="00015421"/>
    <w:rsid w:val="000231C6"/>
    <w:rsid w:val="00027B1C"/>
    <w:rsid w:val="00027D56"/>
    <w:rsid w:val="00044A85"/>
    <w:rsid w:val="00060217"/>
    <w:rsid w:val="0007333E"/>
    <w:rsid w:val="00087678"/>
    <w:rsid w:val="000919CE"/>
    <w:rsid w:val="00093661"/>
    <w:rsid w:val="000A0F7F"/>
    <w:rsid w:val="000A6284"/>
    <w:rsid w:val="000B21F3"/>
    <w:rsid w:val="000B262C"/>
    <w:rsid w:val="000D29BF"/>
    <w:rsid w:val="000E52C9"/>
    <w:rsid w:val="000E758E"/>
    <w:rsid w:val="000F4B75"/>
    <w:rsid w:val="00101E80"/>
    <w:rsid w:val="001036AE"/>
    <w:rsid w:val="0010591C"/>
    <w:rsid w:val="00117800"/>
    <w:rsid w:val="00124FD3"/>
    <w:rsid w:val="00126176"/>
    <w:rsid w:val="00135A49"/>
    <w:rsid w:val="00137B23"/>
    <w:rsid w:val="001470AD"/>
    <w:rsid w:val="00147D3A"/>
    <w:rsid w:val="0015355C"/>
    <w:rsid w:val="0015388D"/>
    <w:rsid w:val="00165C48"/>
    <w:rsid w:val="00182657"/>
    <w:rsid w:val="00190901"/>
    <w:rsid w:val="0019128D"/>
    <w:rsid w:val="0019490A"/>
    <w:rsid w:val="0019536B"/>
    <w:rsid w:val="00195C0C"/>
    <w:rsid w:val="001977DA"/>
    <w:rsid w:val="001A0719"/>
    <w:rsid w:val="001A19FA"/>
    <w:rsid w:val="001A4B8A"/>
    <w:rsid w:val="001B1DE0"/>
    <w:rsid w:val="001B52C0"/>
    <w:rsid w:val="001C5885"/>
    <w:rsid w:val="001E191E"/>
    <w:rsid w:val="002003E9"/>
    <w:rsid w:val="002139B1"/>
    <w:rsid w:val="00214E91"/>
    <w:rsid w:val="00217043"/>
    <w:rsid w:val="00226A58"/>
    <w:rsid w:val="0023156E"/>
    <w:rsid w:val="002402A9"/>
    <w:rsid w:val="00253869"/>
    <w:rsid w:val="00271114"/>
    <w:rsid w:val="00271B0E"/>
    <w:rsid w:val="002802A3"/>
    <w:rsid w:val="002827C3"/>
    <w:rsid w:val="00284CD3"/>
    <w:rsid w:val="00291FBA"/>
    <w:rsid w:val="0029262C"/>
    <w:rsid w:val="002A0121"/>
    <w:rsid w:val="002A087D"/>
    <w:rsid w:val="002A5FFB"/>
    <w:rsid w:val="002B1E55"/>
    <w:rsid w:val="002B7A36"/>
    <w:rsid w:val="002C313D"/>
    <w:rsid w:val="002C4039"/>
    <w:rsid w:val="002C5576"/>
    <w:rsid w:val="002D06FC"/>
    <w:rsid w:val="002D164F"/>
    <w:rsid w:val="002D51DE"/>
    <w:rsid w:val="002D6FB8"/>
    <w:rsid w:val="002E1039"/>
    <w:rsid w:val="002E1AD9"/>
    <w:rsid w:val="002E4BAE"/>
    <w:rsid w:val="002E7A22"/>
    <w:rsid w:val="002F0448"/>
    <w:rsid w:val="002F2271"/>
    <w:rsid w:val="00300ACB"/>
    <w:rsid w:val="00301A1E"/>
    <w:rsid w:val="00301DA4"/>
    <w:rsid w:val="00314E54"/>
    <w:rsid w:val="00317AD6"/>
    <w:rsid w:val="00317C42"/>
    <w:rsid w:val="00322EB3"/>
    <w:rsid w:val="0032395F"/>
    <w:rsid w:val="00334FE4"/>
    <w:rsid w:val="003569E5"/>
    <w:rsid w:val="00360A0E"/>
    <w:rsid w:val="003655A0"/>
    <w:rsid w:val="00365B10"/>
    <w:rsid w:val="00367B89"/>
    <w:rsid w:val="003706CA"/>
    <w:rsid w:val="00392746"/>
    <w:rsid w:val="003A450C"/>
    <w:rsid w:val="003A62DD"/>
    <w:rsid w:val="003B1BB7"/>
    <w:rsid w:val="003B2C6C"/>
    <w:rsid w:val="003C5481"/>
    <w:rsid w:val="003D337B"/>
    <w:rsid w:val="003D770C"/>
    <w:rsid w:val="003E4277"/>
    <w:rsid w:val="003F172A"/>
    <w:rsid w:val="003F1DB0"/>
    <w:rsid w:val="003F4134"/>
    <w:rsid w:val="003F4FF7"/>
    <w:rsid w:val="00446F13"/>
    <w:rsid w:val="00457CF9"/>
    <w:rsid w:val="004663CF"/>
    <w:rsid w:val="004668D6"/>
    <w:rsid w:val="00466AE9"/>
    <w:rsid w:val="00475820"/>
    <w:rsid w:val="00477817"/>
    <w:rsid w:val="0048023C"/>
    <w:rsid w:val="004903BF"/>
    <w:rsid w:val="004A3EF6"/>
    <w:rsid w:val="004A4448"/>
    <w:rsid w:val="004C7122"/>
    <w:rsid w:val="004D08D2"/>
    <w:rsid w:val="004E1BFF"/>
    <w:rsid w:val="004E7892"/>
    <w:rsid w:val="004F27AF"/>
    <w:rsid w:val="00502F82"/>
    <w:rsid w:val="00510B42"/>
    <w:rsid w:val="00510E1B"/>
    <w:rsid w:val="00514406"/>
    <w:rsid w:val="005213AD"/>
    <w:rsid w:val="00524ABC"/>
    <w:rsid w:val="00525C41"/>
    <w:rsid w:val="00532598"/>
    <w:rsid w:val="005439C6"/>
    <w:rsid w:val="00551582"/>
    <w:rsid w:val="00553F46"/>
    <w:rsid w:val="00556CEA"/>
    <w:rsid w:val="00563BFE"/>
    <w:rsid w:val="0057205D"/>
    <w:rsid w:val="00572CB0"/>
    <w:rsid w:val="00573F4D"/>
    <w:rsid w:val="005838D6"/>
    <w:rsid w:val="005865A8"/>
    <w:rsid w:val="005912EC"/>
    <w:rsid w:val="005A3965"/>
    <w:rsid w:val="005A7590"/>
    <w:rsid w:val="005B6B8E"/>
    <w:rsid w:val="005B7E4B"/>
    <w:rsid w:val="005C4343"/>
    <w:rsid w:val="005C6EC1"/>
    <w:rsid w:val="005F3A45"/>
    <w:rsid w:val="005F462C"/>
    <w:rsid w:val="00603449"/>
    <w:rsid w:val="00605556"/>
    <w:rsid w:val="00606656"/>
    <w:rsid w:val="006170D1"/>
    <w:rsid w:val="00622A11"/>
    <w:rsid w:val="006310C6"/>
    <w:rsid w:val="0063264D"/>
    <w:rsid w:val="00632F94"/>
    <w:rsid w:val="006371F9"/>
    <w:rsid w:val="00637AC8"/>
    <w:rsid w:val="00641183"/>
    <w:rsid w:val="00642D3D"/>
    <w:rsid w:val="00643520"/>
    <w:rsid w:val="0064358A"/>
    <w:rsid w:val="00667BCF"/>
    <w:rsid w:val="00670B84"/>
    <w:rsid w:val="00684938"/>
    <w:rsid w:val="00684D87"/>
    <w:rsid w:val="006870E8"/>
    <w:rsid w:val="00697650"/>
    <w:rsid w:val="006A2A1C"/>
    <w:rsid w:val="006B1547"/>
    <w:rsid w:val="006B5A03"/>
    <w:rsid w:val="006D5261"/>
    <w:rsid w:val="006D669C"/>
    <w:rsid w:val="006D6B8B"/>
    <w:rsid w:val="006E205A"/>
    <w:rsid w:val="006E6AD8"/>
    <w:rsid w:val="006F1D33"/>
    <w:rsid w:val="007015B4"/>
    <w:rsid w:val="00704998"/>
    <w:rsid w:val="0070580E"/>
    <w:rsid w:val="007221CA"/>
    <w:rsid w:val="007235F4"/>
    <w:rsid w:val="00730085"/>
    <w:rsid w:val="00747AC4"/>
    <w:rsid w:val="00756BD9"/>
    <w:rsid w:val="00764D56"/>
    <w:rsid w:val="00772EAD"/>
    <w:rsid w:val="007775EB"/>
    <w:rsid w:val="00794C88"/>
    <w:rsid w:val="007950DD"/>
    <w:rsid w:val="007954CA"/>
    <w:rsid w:val="00795CAE"/>
    <w:rsid w:val="007A13C5"/>
    <w:rsid w:val="007A6EB4"/>
    <w:rsid w:val="007A7927"/>
    <w:rsid w:val="007B08ED"/>
    <w:rsid w:val="007B4DF5"/>
    <w:rsid w:val="007B69C5"/>
    <w:rsid w:val="007B7B55"/>
    <w:rsid w:val="007D23D9"/>
    <w:rsid w:val="007D6820"/>
    <w:rsid w:val="007E5161"/>
    <w:rsid w:val="007E6013"/>
    <w:rsid w:val="007F1970"/>
    <w:rsid w:val="007F3519"/>
    <w:rsid w:val="007F660F"/>
    <w:rsid w:val="00801A63"/>
    <w:rsid w:val="00804DF7"/>
    <w:rsid w:val="008227D4"/>
    <w:rsid w:val="00822B3C"/>
    <w:rsid w:val="00827CE8"/>
    <w:rsid w:val="0083608F"/>
    <w:rsid w:val="00851758"/>
    <w:rsid w:val="00852160"/>
    <w:rsid w:val="00871D87"/>
    <w:rsid w:val="00876134"/>
    <w:rsid w:val="008806A3"/>
    <w:rsid w:val="008A404A"/>
    <w:rsid w:val="008A5E56"/>
    <w:rsid w:val="008A6822"/>
    <w:rsid w:val="008B14D6"/>
    <w:rsid w:val="008B7603"/>
    <w:rsid w:val="008C25FA"/>
    <w:rsid w:val="008C3E67"/>
    <w:rsid w:val="008D6AEA"/>
    <w:rsid w:val="008E436C"/>
    <w:rsid w:val="008E705D"/>
    <w:rsid w:val="008E7AF0"/>
    <w:rsid w:val="0090071E"/>
    <w:rsid w:val="00901310"/>
    <w:rsid w:val="0091057F"/>
    <w:rsid w:val="00915333"/>
    <w:rsid w:val="00917920"/>
    <w:rsid w:val="00981BD8"/>
    <w:rsid w:val="0098659F"/>
    <w:rsid w:val="009919A7"/>
    <w:rsid w:val="009A080A"/>
    <w:rsid w:val="009A4506"/>
    <w:rsid w:val="009B372D"/>
    <w:rsid w:val="009C671B"/>
    <w:rsid w:val="00A10AED"/>
    <w:rsid w:val="00A1176C"/>
    <w:rsid w:val="00A147C6"/>
    <w:rsid w:val="00A15598"/>
    <w:rsid w:val="00A23743"/>
    <w:rsid w:val="00A32DEE"/>
    <w:rsid w:val="00A35272"/>
    <w:rsid w:val="00A406B7"/>
    <w:rsid w:val="00A40D15"/>
    <w:rsid w:val="00A43A35"/>
    <w:rsid w:val="00A45550"/>
    <w:rsid w:val="00A46D28"/>
    <w:rsid w:val="00A515D8"/>
    <w:rsid w:val="00A51A99"/>
    <w:rsid w:val="00A51CE9"/>
    <w:rsid w:val="00A57AEB"/>
    <w:rsid w:val="00A613FD"/>
    <w:rsid w:val="00A649E9"/>
    <w:rsid w:val="00A6748C"/>
    <w:rsid w:val="00A7209D"/>
    <w:rsid w:val="00A73FC8"/>
    <w:rsid w:val="00A76027"/>
    <w:rsid w:val="00A83091"/>
    <w:rsid w:val="00A8731A"/>
    <w:rsid w:val="00A90771"/>
    <w:rsid w:val="00A912D6"/>
    <w:rsid w:val="00A926E9"/>
    <w:rsid w:val="00AA209C"/>
    <w:rsid w:val="00AA40A0"/>
    <w:rsid w:val="00AA4FD3"/>
    <w:rsid w:val="00AA79A0"/>
    <w:rsid w:val="00AA7D05"/>
    <w:rsid w:val="00AC3A89"/>
    <w:rsid w:val="00AC730E"/>
    <w:rsid w:val="00AD2B3D"/>
    <w:rsid w:val="00AE0737"/>
    <w:rsid w:val="00AF4752"/>
    <w:rsid w:val="00AF4B91"/>
    <w:rsid w:val="00AF5110"/>
    <w:rsid w:val="00AF59CE"/>
    <w:rsid w:val="00B0736D"/>
    <w:rsid w:val="00B12264"/>
    <w:rsid w:val="00B1305D"/>
    <w:rsid w:val="00B139D8"/>
    <w:rsid w:val="00B1732C"/>
    <w:rsid w:val="00B22312"/>
    <w:rsid w:val="00B22E77"/>
    <w:rsid w:val="00B4226A"/>
    <w:rsid w:val="00B439FE"/>
    <w:rsid w:val="00B52281"/>
    <w:rsid w:val="00B60AE3"/>
    <w:rsid w:val="00B64FF8"/>
    <w:rsid w:val="00B742AD"/>
    <w:rsid w:val="00B83DE0"/>
    <w:rsid w:val="00B8482E"/>
    <w:rsid w:val="00B85E69"/>
    <w:rsid w:val="00BA0BAC"/>
    <w:rsid w:val="00BA4D1E"/>
    <w:rsid w:val="00BA6BE0"/>
    <w:rsid w:val="00BB0253"/>
    <w:rsid w:val="00BB3620"/>
    <w:rsid w:val="00BC10EC"/>
    <w:rsid w:val="00BC52CC"/>
    <w:rsid w:val="00BC6FD9"/>
    <w:rsid w:val="00BF0CB9"/>
    <w:rsid w:val="00BF144F"/>
    <w:rsid w:val="00BF2262"/>
    <w:rsid w:val="00BF625B"/>
    <w:rsid w:val="00C01FDB"/>
    <w:rsid w:val="00C03FDC"/>
    <w:rsid w:val="00C042E9"/>
    <w:rsid w:val="00C04BA1"/>
    <w:rsid w:val="00C075C6"/>
    <w:rsid w:val="00C12788"/>
    <w:rsid w:val="00C2364E"/>
    <w:rsid w:val="00C271A2"/>
    <w:rsid w:val="00C304DD"/>
    <w:rsid w:val="00C34B9F"/>
    <w:rsid w:val="00C4202D"/>
    <w:rsid w:val="00C602A4"/>
    <w:rsid w:val="00C614BE"/>
    <w:rsid w:val="00C73624"/>
    <w:rsid w:val="00C73C2F"/>
    <w:rsid w:val="00C74E99"/>
    <w:rsid w:val="00C83D47"/>
    <w:rsid w:val="00C85AF8"/>
    <w:rsid w:val="00C94D54"/>
    <w:rsid w:val="00CA2F42"/>
    <w:rsid w:val="00CB5A08"/>
    <w:rsid w:val="00CC2805"/>
    <w:rsid w:val="00CC4F7D"/>
    <w:rsid w:val="00CC7795"/>
    <w:rsid w:val="00CD741D"/>
    <w:rsid w:val="00CE0D9B"/>
    <w:rsid w:val="00CF076F"/>
    <w:rsid w:val="00D03AA5"/>
    <w:rsid w:val="00D06818"/>
    <w:rsid w:val="00D24BCF"/>
    <w:rsid w:val="00D2502D"/>
    <w:rsid w:val="00D55875"/>
    <w:rsid w:val="00D55ED4"/>
    <w:rsid w:val="00D66499"/>
    <w:rsid w:val="00D778BF"/>
    <w:rsid w:val="00D957F1"/>
    <w:rsid w:val="00D964CC"/>
    <w:rsid w:val="00DA783A"/>
    <w:rsid w:val="00DB01F3"/>
    <w:rsid w:val="00DB1407"/>
    <w:rsid w:val="00DC01CD"/>
    <w:rsid w:val="00DC317B"/>
    <w:rsid w:val="00DC3D1A"/>
    <w:rsid w:val="00DC4640"/>
    <w:rsid w:val="00DC7ECC"/>
    <w:rsid w:val="00DD5A45"/>
    <w:rsid w:val="00DE2F06"/>
    <w:rsid w:val="00DE58A5"/>
    <w:rsid w:val="00DF6AA2"/>
    <w:rsid w:val="00E00CFD"/>
    <w:rsid w:val="00E019C8"/>
    <w:rsid w:val="00E150FE"/>
    <w:rsid w:val="00E247CC"/>
    <w:rsid w:val="00E3225D"/>
    <w:rsid w:val="00E3605D"/>
    <w:rsid w:val="00E364B8"/>
    <w:rsid w:val="00E43415"/>
    <w:rsid w:val="00E46547"/>
    <w:rsid w:val="00E67109"/>
    <w:rsid w:val="00E671FE"/>
    <w:rsid w:val="00E72193"/>
    <w:rsid w:val="00E72B1B"/>
    <w:rsid w:val="00E75186"/>
    <w:rsid w:val="00E86D95"/>
    <w:rsid w:val="00EA34BC"/>
    <w:rsid w:val="00EA369B"/>
    <w:rsid w:val="00EB1513"/>
    <w:rsid w:val="00EB32FE"/>
    <w:rsid w:val="00EC06CF"/>
    <w:rsid w:val="00EC3BFA"/>
    <w:rsid w:val="00EC554C"/>
    <w:rsid w:val="00ED02B4"/>
    <w:rsid w:val="00ED0D11"/>
    <w:rsid w:val="00ED304D"/>
    <w:rsid w:val="00ED4931"/>
    <w:rsid w:val="00EE628B"/>
    <w:rsid w:val="00EE770E"/>
    <w:rsid w:val="00EF58FC"/>
    <w:rsid w:val="00F065DB"/>
    <w:rsid w:val="00F1386A"/>
    <w:rsid w:val="00F168EC"/>
    <w:rsid w:val="00F24BE7"/>
    <w:rsid w:val="00F3319F"/>
    <w:rsid w:val="00F36A19"/>
    <w:rsid w:val="00F4226D"/>
    <w:rsid w:val="00F42A73"/>
    <w:rsid w:val="00F47610"/>
    <w:rsid w:val="00F53A75"/>
    <w:rsid w:val="00F62A17"/>
    <w:rsid w:val="00F67B14"/>
    <w:rsid w:val="00F74589"/>
    <w:rsid w:val="00F7465F"/>
    <w:rsid w:val="00F7491F"/>
    <w:rsid w:val="00F756E0"/>
    <w:rsid w:val="00F82698"/>
    <w:rsid w:val="00F90C5D"/>
    <w:rsid w:val="00F9669C"/>
    <w:rsid w:val="00F97582"/>
    <w:rsid w:val="00F97861"/>
    <w:rsid w:val="00FA2C48"/>
    <w:rsid w:val="00FA7FA8"/>
    <w:rsid w:val="00FB2E7B"/>
    <w:rsid w:val="00FB73AF"/>
    <w:rsid w:val="00FC22FE"/>
    <w:rsid w:val="00FC7AB9"/>
    <w:rsid w:val="00FC7F8F"/>
    <w:rsid w:val="00FD3217"/>
    <w:rsid w:val="00FD6123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C06C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qFormat/>
    <w:rsid w:val="00AF4B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C06CF"/>
    <w:rPr>
      <w:b/>
      <w:bCs/>
      <w:color w:val="26282F"/>
    </w:rPr>
  </w:style>
  <w:style w:type="character" w:customStyle="1" w:styleId="a4">
    <w:name w:val="Гипертекстовая ссылка"/>
    <w:rsid w:val="00EC06CF"/>
    <w:rPr>
      <w:b/>
      <w:bCs/>
      <w:color w:val="106BBE"/>
    </w:rPr>
  </w:style>
  <w:style w:type="paragraph" w:styleId="a5">
    <w:name w:val="Document Map"/>
    <w:basedOn w:val="a"/>
    <w:semiHidden/>
    <w:rsid w:val="007300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Normal (Web)"/>
    <w:basedOn w:val="a"/>
    <w:rsid w:val="00AF4B91"/>
    <w:pPr>
      <w:spacing w:before="100" w:beforeAutospacing="1" w:after="100" w:afterAutospacing="1"/>
    </w:pPr>
  </w:style>
  <w:style w:type="character" w:styleId="a7">
    <w:name w:val="Hyperlink"/>
    <w:rsid w:val="00AF4B91"/>
    <w:rPr>
      <w:color w:val="0000FF"/>
      <w:u w:val="single"/>
    </w:rPr>
  </w:style>
  <w:style w:type="character" w:customStyle="1" w:styleId="links8">
    <w:name w:val="link s_8"/>
    <w:rsid w:val="00AF4B91"/>
    <w:rPr>
      <w:strike w:val="0"/>
      <w:dstrike w:val="0"/>
      <w:u w:val="none"/>
      <w:effect w:val="none"/>
    </w:rPr>
  </w:style>
  <w:style w:type="character" w:customStyle="1" w:styleId="apple-converted-space">
    <w:name w:val="apple-converted-space"/>
    <w:basedOn w:val="a0"/>
    <w:rsid w:val="00AF4B91"/>
  </w:style>
  <w:style w:type="paragraph" w:styleId="a8">
    <w:name w:val="header"/>
    <w:basedOn w:val="a"/>
    <w:rsid w:val="00F42A7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42A73"/>
  </w:style>
  <w:style w:type="paragraph" w:styleId="aa">
    <w:name w:val="footer"/>
    <w:basedOn w:val="a"/>
    <w:link w:val="ab"/>
    <w:rsid w:val="00A455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A45550"/>
    <w:rPr>
      <w:sz w:val="24"/>
      <w:szCs w:val="24"/>
    </w:rPr>
  </w:style>
  <w:style w:type="table" w:styleId="ac">
    <w:name w:val="Table Grid"/>
    <w:basedOn w:val="a1"/>
    <w:rsid w:val="00F82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2E1039"/>
    <w:rPr>
      <w:b/>
      <w:bCs/>
    </w:rPr>
  </w:style>
  <w:style w:type="paragraph" w:styleId="ae">
    <w:name w:val="Balloon Text"/>
    <w:basedOn w:val="a"/>
    <w:link w:val="af"/>
    <w:rsid w:val="00D957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957F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uiPriority w:val="99"/>
    <w:rsid w:val="00C042E9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C06C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qFormat/>
    <w:rsid w:val="00AF4B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C06CF"/>
    <w:rPr>
      <w:b/>
      <w:bCs/>
      <w:color w:val="26282F"/>
    </w:rPr>
  </w:style>
  <w:style w:type="character" w:customStyle="1" w:styleId="a4">
    <w:name w:val="Гипертекстовая ссылка"/>
    <w:rsid w:val="00EC06CF"/>
    <w:rPr>
      <w:b/>
      <w:bCs/>
      <w:color w:val="106BBE"/>
    </w:rPr>
  </w:style>
  <w:style w:type="paragraph" w:styleId="a5">
    <w:name w:val="Document Map"/>
    <w:basedOn w:val="a"/>
    <w:semiHidden/>
    <w:rsid w:val="007300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Normal (Web)"/>
    <w:basedOn w:val="a"/>
    <w:rsid w:val="00AF4B91"/>
    <w:pPr>
      <w:spacing w:before="100" w:beforeAutospacing="1" w:after="100" w:afterAutospacing="1"/>
    </w:pPr>
  </w:style>
  <w:style w:type="character" w:styleId="a7">
    <w:name w:val="Hyperlink"/>
    <w:rsid w:val="00AF4B91"/>
    <w:rPr>
      <w:color w:val="0000FF"/>
      <w:u w:val="single"/>
    </w:rPr>
  </w:style>
  <w:style w:type="character" w:customStyle="1" w:styleId="links8">
    <w:name w:val="link s_8"/>
    <w:rsid w:val="00AF4B91"/>
    <w:rPr>
      <w:strike w:val="0"/>
      <w:dstrike w:val="0"/>
      <w:u w:val="none"/>
      <w:effect w:val="none"/>
    </w:rPr>
  </w:style>
  <w:style w:type="character" w:customStyle="1" w:styleId="apple-converted-space">
    <w:name w:val="apple-converted-space"/>
    <w:basedOn w:val="a0"/>
    <w:rsid w:val="00AF4B91"/>
  </w:style>
  <w:style w:type="paragraph" w:styleId="a8">
    <w:name w:val="header"/>
    <w:basedOn w:val="a"/>
    <w:rsid w:val="00F42A7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42A73"/>
  </w:style>
  <w:style w:type="paragraph" w:styleId="aa">
    <w:name w:val="footer"/>
    <w:basedOn w:val="a"/>
    <w:link w:val="ab"/>
    <w:rsid w:val="00A455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A45550"/>
    <w:rPr>
      <w:sz w:val="24"/>
      <w:szCs w:val="24"/>
    </w:rPr>
  </w:style>
  <w:style w:type="table" w:styleId="ac">
    <w:name w:val="Table Grid"/>
    <w:basedOn w:val="a1"/>
    <w:rsid w:val="00F82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2E1039"/>
    <w:rPr>
      <w:b/>
      <w:bCs/>
    </w:rPr>
  </w:style>
  <w:style w:type="paragraph" w:styleId="ae">
    <w:name w:val="Balloon Text"/>
    <w:basedOn w:val="a"/>
    <w:link w:val="af"/>
    <w:rsid w:val="00D957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957F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uiPriority w:val="99"/>
    <w:rsid w:val="00C042E9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B8CE-3254-4581-9A5A-B2A2FFB1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пытов Юрий Александрович</cp:lastModifiedBy>
  <cp:revision>4</cp:revision>
  <cp:lastPrinted>2022-10-06T04:28:00Z</cp:lastPrinted>
  <dcterms:created xsi:type="dcterms:W3CDTF">2022-10-06T03:46:00Z</dcterms:created>
  <dcterms:modified xsi:type="dcterms:W3CDTF">2022-10-06T04:36:00Z</dcterms:modified>
</cp:coreProperties>
</file>